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D2" w:rsidRPr="00282D9C" w:rsidRDefault="007910E2" w:rsidP="007910E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 по развитию речи в старшей группе на тему</w:t>
      </w:r>
    </w:p>
    <w:p w:rsidR="007910E2" w:rsidRPr="00282D9C" w:rsidRDefault="007910E2" w:rsidP="002B3B3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Все </w:t>
      </w:r>
      <w:r w:rsidR="002B3B3E" w:rsidRPr="00282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ы </w:t>
      </w:r>
      <w:r w:rsidRPr="00282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ши – выбирай на вкус!»</w:t>
      </w:r>
    </w:p>
    <w:p w:rsidR="007910E2" w:rsidRPr="00282D9C" w:rsidRDefault="007910E2" w:rsidP="007910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282D9C">
        <w:rPr>
          <w:rFonts w:ascii="Times New Roman" w:hAnsi="Times New Roman" w:cs="Times New Roman"/>
          <w:color w:val="000000" w:themeColor="text1"/>
          <w:sz w:val="28"/>
          <w:szCs w:val="28"/>
        </w:rPr>
        <w:t>: учить составлять рассказ о профессиях с опорой на карточки</w:t>
      </w:r>
    </w:p>
    <w:p w:rsidR="007910E2" w:rsidRPr="00282D9C" w:rsidRDefault="007910E2" w:rsidP="007910E2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2B3B3E" w:rsidRPr="00282D9C" w:rsidRDefault="002B3B3E" w:rsidP="00D97C85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B342E" w:rsidRPr="00282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зовательн</w:t>
      </w:r>
      <w:r w:rsidRPr="00282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B3B3E" w:rsidRPr="00282D9C" w:rsidRDefault="002B3B3E" w:rsidP="007910E2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з</w:t>
      </w:r>
      <w:r w:rsidR="007910E2"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реплять представления детей о том, что такое профессия, 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обогащать речь</w:t>
      </w:r>
      <w:r w:rsid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словами по данной теме (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а существительные, глаголы);</w:t>
      </w:r>
      <w:bookmarkStart w:id="0" w:name="_GoBack"/>
      <w:bookmarkEnd w:id="0"/>
    </w:p>
    <w:p w:rsidR="002B3B3E" w:rsidRPr="00282D9C" w:rsidRDefault="002B3B3E" w:rsidP="00D97C85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1B342E" w:rsidRPr="00282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вивающ</w:t>
      </w:r>
      <w:r w:rsidRPr="00282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</w:t>
      </w:r>
      <w:r w:rsidR="0061555D" w:rsidRPr="00282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910E2" w:rsidRPr="00282D9C" w:rsidRDefault="002B3B3E" w:rsidP="007910E2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gramStart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</w:t>
      </w:r>
      <w:r w:rsidR="001B342E"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чь</w:t>
      </w:r>
      <w:proofErr w:type="gramEnd"/>
      <w:r w:rsidR="001B342E"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нимание, мышление.</w:t>
      </w:r>
    </w:p>
    <w:p w:rsidR="002B3B3E" w:rsidRPr="00282D9C" w:rsidRDefault="002B3B3E" w:rsidP="00D97C85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B342E" w:rsidRPr="00282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питывающ</w:t>
      </w:r>
      <w:r w:rsidRPr="00282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:</w:t>
      </w:r>
    </w:p>
    <w:p w:rsidR="007910E2" w:rsidRPr="00282D9C" w:rsidRDefault="002B3B3E" w:rsidP="007910E2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в</w:t>
      </w:r>
      <w:r w:rsidR="007910E2"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звать интерес к разным профессиям, к их значимости в нашей жизни.</w:t>
      </w:r>
    </w:p>
    <w:p w:rsidR="007910E2" w:rsidRPr="00282D9C" w:rsidRDefault="007910E2" w:rsidP="007910E2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рудование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ар</w:t>
      </w:r>
      <w:r w:rsidR="001B342E"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нки с профессиями, мяч, доска, раскраски </w:t>
      </w:r>
      <w:r w:rsidR="004804AA"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офессиями, цветные карандаши.</w:t>
      </w:r>
    </w:p>
    <w:p w:rsidR="004804AA" w:rsidRPr="00282D9C" w:rsidRDefault="004804AA" w:rsidP="007910E2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ительность занятия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25 минут.</w:t>
      </w:r>
    </w:p>
    <w:p w:rsidR="007910E2" w:rsidRPr="00282D9C" w:rsidRDefault="007910E2" w:rsidP="007910E2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82D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занятия</w:t>
      </w:r>
    </w:p>
    <w:p w:rsidR="007910E2" w:rsidRPr="00282D9C" w:rsidRDefault="007910E2" w:rsidP="007910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заходят в группу. Здороваются.</w:t>
      </w:r>
    </w:p>
    <w:p w:rsidR="007910E2" w:rsidRPr="00282D9C" w:rsidRDefault="007910E2" w:rsidP="007910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</w:t>
      </w:r>
      <w:r w:rsidR="00457DB7"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тель приглашает их сесть за столы.</w:t>
      </w:r>
    </w:p>
    <w:p w:rsidR="007910E2" w:rsidRPr="00282D9C" w:rsidRDefault="007910E2" w:rsidP="007910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 – </w:t>
      </w:r>
      <w:r w:rsidR="002B3B3E"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дитесь 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удобнее, выпрямите спинки.</w:t>
      </w:r>
    </w:p>
    <w:p w:rsidR="007910E2" w:rsidRPr="00282D9C" w:rsidRDefault="007910E2" w:rsidP="007910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ебята, сейчас я вам загадаю загадки, а вы их попробуете отгадать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00"/>
        <w:gridCol w:w="3589"/>
        <w:gridCol w:w="3376"/>
      </w:tblGrid>
      <w:tr w:rsidR="00282D9C" w:rsidRPr="00282D9C" w:rsidTr="00A53006">
        <w:tc>
          <w:tcPr>
            <w:tcW w:w="0" w:type="auto"/>
            <w:shd w:val="clear" w:color="auto" w:fill="FFFFFF"/>
            <w:hideMark/>
          </w:tcPr>
          <w:p w:rsidR="00D21325" w:rsidRPr="00282D9C" w:rsidRDefault="007910E2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жите, кто так вкусно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gramStart"/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товит</w:t>
            </w:r>
            <w:proofErr w:type="gramEnd"/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щи капустные, 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ахучие котлеты, 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алаты, винегреты, 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е завтраки, обеды?</w:t>
            </w:r>
          </w:p>
          <w:p w:rsidR="007910E2" w:rsidRPr="00282D9C" w:rsidRDefault="007910E2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82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(Повар)</w:t>
            </w:r>
          </w:p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910E2" w:rsidRPr="00282D9C" w:rsidRDefault="007910E2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аем мы очень рано.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дь наша забота – 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ех отвозить по утрам на работу</w:t>
            </w:r>
            <w:r w:rsidR="00D21325"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282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(Водитель)</w:t>
            </w:r>
          </w:p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910E2" w:rsidRPr="00282D9C" w:rsidRDefault="007910E2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у постели больного сидит? 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как лечиться он всем говорит.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то болен – он капли предложит принять,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ому, кто здоров, –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азрешит погулять (</w:t>
            </w:r>
            <w:r w:rsidRPr="00282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ктор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82D9C" w:rsidRPr="00282D9C" w:rsidTr="00A53006">
        <w:tc>
          <w:tcPr>
            <w:tcW w:w="0" w:type="auto"/>
            <w:shd w:val="clear" w:color="auto" w:fill="FFFFFF"/>
            <w:hideMark/>
          </w:tcPr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910E2" w:rsidRPr="00282D9C" w:rsidRDefault="007910E2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учим детишек</w:t>
            </w:r>
            <w:r w:rsidR="00D21325"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gramStart"/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тать</w:t>
            </w:r>
            <w:proofErr w:type="gramEnd"/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исать, 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ироду любить, 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тариков уважать</w:t>
            </w:r>
            <w:r w:rsidR="00D21325"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282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(Учитель)</w:t>
            </w:r>
          </w:p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910E2" w:rsidRPr="00282D9C" w:rsidRDefault="007910E2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ь облаков, на </w:t>
            </w:r>
            <w:proofErr w:type="gramStart"/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те,</w:t>
            </w:r>
            <w:r w:rsidRPr="00282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</w:t>
            </w:r>
            <w:proofErr w:type="gramEnd"/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ружно строим новый дом, 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Чтобы в тепле и красоте 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частливо жили люди в нем.</w:t>
            </w:r>
            <w:r w:rsidR="00D21325"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82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(Строители)</w:t>
            </w:r>
          </w:p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910E2" w:rsidRPr="00282D9C" w:rsidRDefault="007910E2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огнем бороться мы должны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gramStart"/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</w:t>
            </w:r>
            <w:proofErr w:type="gramEnd"/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мелые работники, 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 водою мы напарники 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ы очень людям всем нужны, </w:t>
            </w:r>
            <w:r w:rsidRPr="0028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ак кто же мы? –</w:t>
            </w:r>
            <w:r w:rsidRPr="00282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(Пожарные)</w:t>
            </w:r>
          </w:p>
          <w:p w:rsidR="00457DB7" w:rsidRPr="00282D9C" w:rsidRDefault="00457DB7" w:rsidP="00A530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97C85" w:rsidRPr="00282D9C" w:rsidRDefault="00D97C85" w:rsidP="007910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Что на этой картинки доказывает нам, что это именно </w:t>
      </w:r>
      <w:proofErr w:type="gramStart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ник ?</w:t>
      </w:r>
      <w:proofErr w:type="gramEnd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предметы и детали?</w:t>
      </w:r>
    </w:p>
    <w:p w:rsidR="007910E2" w:rsidRPr="00282D9C" w:rsidRDefault="007910E2" w:rsidP="007910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олодцы, загадки верно отгадали. О ком были эти загадки? Назовите одним словом (профессии</w:t>
      </w:r>
      <w:proofErr w:type="gramStart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</w:t>
      </w:r>
      <w:proofErr w:type="gramEnd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.</w:t>
      </w:r>
    </w:p>
    <w:p w:rsidR="007910E2" w:rsidRPr="00282D9C" w:rsidRDefault="007910E2" w:rsidP="007910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на занятии мы с вами поговорим о профессиях.</w:t>
      </w:r>
    </w:p>
    <w:p w:rsidR="007910E2" w:rsidRPr="00282D9C" w:rsidRDefault="007910E2" w:rsidP="007910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седа по картинкам.</w:t>
      </w:r>
    </w:p>
    <w:p w:rsidR="007910E2" w:rsidRPr="00282D9C" w:rsidRDefault="007910E2" w:rsidP="007910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осмотрите, на доске расположены картинки. Кто изображен на картинке? (художник). Почему ты так считаешь? А ты как думаешь? Что еще есть на </w:t>
      </w:r>
      <w:proofErr w:type="gramStart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е?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</w:t>
      </w:r>
      <w:proofErr w:type="gramEnd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на этой картинке кто изображен? С чего это </w:t>
      </w:r>
      <w:proofErr w:type="gramStart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но?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</w:t>
      </w:r>
      <w:proofErr w:type="gramEnd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сейчас немного отдохнем и поиграем.</w:t>
      </w:r>
    </w:p>
    <w:p w:rsidR="001B342E" w:rsidRPr="00282D9C" w:rsidRDefault="001B342E" w:rsidP="001B342E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  <w:sz w:val="28"/>
          <w:szCs w:val="28"/>
        </w:rPr>
      </w:pPr>
      <w:r w:rsidRPr="00282D9C">
        <w:rPr>
          <w:rStyle w:val="a6"/>
          <w:color w:val="000000" w:themeColor="text1"/>
          <w:sz w:val="28"/>
          <w:szCs w:val="28"/>
        </w:rPr>
        <w:t>Физкультминутка «Профессии»</w:t>
      </w:r>
    </w:p>
    <w:p w:rsidR="001B342E" w:rsidRPr="00282D9C" w:rsidRDefault="001B342E" w:rsidP="001B342E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  <w:sz w:val="28"/>
          <w:szCs w:val="28"/>
        </w:rPr>
      </w:pPr>
      <w:r w:rsidRPr="00282D9C">
        <w:rPr>
          <w:color w:val="000000" w:themeColor="text1"/>
          <w:sz w:val="28"/>
          <w:szCs w:val="28"/>
        </w:rPr>
        <w:t>Ну-ка, дайте нам продукты (кладут ладошка на ладошку)</w:t>
      </w:r>
    </w:p>
    <w:p w:rsidR="001B342E" w:rsidRPr="00282D9C" w:rsidRDefault="001B342E" w:rsidP="001B342E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  <w:sz w:val="28"/>
          <w:szCs w:val="28"/>
        </w:rPr>
      </w:pPr>
      <w:r w:rsidRPr="00282D9C">
        <w:rPr>
          <w:color w:val="000000" w:themeColor="text1"/>
          <w:sz w:val="28"/>
          <w:szCs w:val="28"/>
        </w:rPr>
        <w:t>Мясо, яйца, сухофрукты (загибают пальчики)</w:t>
      </w:r>
    </w:p>
    <w:p w:rsidR="001B342E" w:rsidRPr="00282D9C" w:rsidRDefault="001B342E" w:rsidP="001B342E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  <w:sz w:val="28"/>
          <w:szCs w:val="28"/>
        </w:rPr>
      </w:pPr>
      <w:r w:rsidRPr="00282D9C">
        <w:rPr>
          <w:color w:val="000000" w:themeColor="text1"/>
          <w:sz w:val="28"/>
          <w:szCs w:val="28"/>
        </w:rPr>
        <w:t>И получится тогда</w:t>
      </w:r>
    </w:p>
    <w:p w:rsidR="001B342E" w:rsidRPr="00282D9C" w:rsidRDefault="001B342E" w:rsidP="001B342E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  <w:sz w:val="28"/>
          <w:szCs w:val="28"/>
        </w:rPr>
      </w:pPr>
      <w:r w:rsidRPr="00282D9C">
        <w:rPr>
          <w:color w:val="000000" w:themeColor="text1"/>
          <w:sz w:val="28"/>
          <w:szCs w:val="28"/>
        </w:rPr>
        <w:t>Очень вкусная еда. (гладят по животику)</w:t>
      </w:r>
    </w:p>
    <w:p w:rsidR="001B342E" w:rsidRPr="00282D9C" w:rsidRDefault="001B342E" w:rsidP="001B342E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  <w:sz w:val="28"/>
          <w:szCs w:val="28"/>
        </w:rPr>
      </w:pPr>
      <w:r w:rsidRPr="00282D9C">
        <w:rPr>
          <w:color w:val="000000" w:themeColor="text1"/>
          <w:sz w:val="28"/>
          <w:szCs w:val="28"/>
        </w:rPr>
        <w:t>На педаль нажали смело (имитируют нажим на педаль)</w:t>
      </w:r>
    </w:p>
    <w:p w:rsidR="001B342E" w:rsidRPr="00282D9C" w:rsidRDefault="001B342E" w:rsidP="001B342E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  <w:sz w:val="28"/>
          <w:szCs w:val="28"/>
        </w:rPr>
      </w:pPr>
      <w:r w:rsidRPr="00282D9C">
        <w:rPr>
          <w:color w:val="000000" w:themeColor="text1"/>
          <w:sz w:val="28"/>
          <w:szCs w:val="28"/>
        </w:rPr>
        <w:t>Посмотрели вправо, влево (поворачивают голову)</w:t>
      </w:r>
    </w:p>
    <w:p w:rsidR="001B342E" w:rsidRPr="00282D9C" w:rsidRDefault="001B342E" w:rsidP="001B342E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  <w:sz w:val="28"/>
          <w:szCs w:val="28"/>
        </w:rPr>
      </w:pPr>
      <w:r w:rsidRPr="00282D9C">
        <w:rPr>
          <w:color w:val="000000" w:themeColor="text1"/>
          <w:sz w:val="28"/>
          <w:szCs w:val="28"/>
        </w:rPr>
        <w:t>И поехали вперед</w:t>
      </w:r>
    </w:p>
    <w:p w:rsidR="001B342E" w:rsidRPr="00282D9C" w:rsidRDefault="001B342E" w:rsidP="001B342E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  <w:sz w:val="28"/>
          <w:szCs w:val="28"/>
        </w:rPr>
      </w:pPr>
      <w:r w:rsidRPr="00282D9C">
        <w:rPr>
          <w:color w:val="000000" w:themeColor="text1"/>
          <w:sz w:val="28"/>
          <w:szCs w:val="28"/>
        </w:rPr>
        <w:t>К тем, кто нас, конечно, ждет (едут по кругу, держа в руках воображаемый руль)</w:t>
      </w:r>
    </w:p>
    <w:p w:rsidR="001B342E" w:rsidRPr="00282D9C" w:rsidRDefault="001B342E" w:rsidP="001B342E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  <w:sz w:val="28"/>
          <w:szCs w:val="28"/>
        </w:rPr>
      </w:pPr>
      <w:r w:rsidRPr="00282D9C">
        <w:rPr>
          <w:color w:val="000000" w:themeColor="text1"/>
          <w:sz w:val="28"/>
          <w:szCs w:val="28"/>
        </w:rPr>
        <w:t>Быстро голову помыли (имитируют мытье головы шампунем)</w:t>
      </w:r>
    </w:p>
    <w:p w:rsidR="001B342E" w:rsidRPr="00282D9C" w:rsidRDefault="001B342E" w:rsidP="001B342E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  <w:sz w:val="28"/>
          <w:szCs w:val="28"/>
        </w:rPr>
      </w:pPr>
      <w:r w:rsidRPr="00282D9C">
        <w:rPr>
          <w:color w:val="000000" w:themeColor="text1"/>
          <w:sz w:val="28"/>
          <w:szCs w:val="28"/>
        </w:rPr>
        <w:t>Расчесали, посушили (сначала пальцами рук расчесывают голову, потом поглаживают)</w:t>
      </w:r>
    </w:p>
    <w:p w:rsidR="001B342E" w:rsidRPr="00282D9C" w:rsidRDefault="001B342E" w:rsidP="001B342E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  <w:sz w:val="28"/>
          <w:szCs w:val="28"/>
        </w:rPr>
      </w:pPr>
      <w:r w:rsidRPr="00282D9C">
        <w:rPr>
          <w:color w:val="000000" w:themeColor="text1"/>
          <w:sz w:val="28"/>
          <w:szCs w:val="28"/>
        </w:rPr>
        <w:t>Взяли ножницы, расческу (показывают пальцами рук ножницы и расческу)</w:t>
      </w:r>
    </w:p>
    <w:p w:rsidR="00135C64" w:rsidRPr="00282D9C" w:rsidRDefault="001B342E" w:rsidP="00135C64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  <w:sz w:val="28"/>
          <w:szCs w:val="28"/>
        </w:rPr>
      </w:pPr>
      <w:r w:rsidRPr="00282D9C">
        <w:rPr>
          <w:color w:val="000000" w:themeColor="text1"/>
          <w:sz w:val="28"/>
          <w:szCs w:val="28"/>
        </w:rPr>
        <w:t>Вот и сделали прическу (руки в стороны, как бы красуясь)</w:t>
      </w:r>
    </w:p>
    <w:p w:rsidR="00D97C85" w:rsidRPr="00282D9C" w:rsidRDefault="00D97C85" w:rsidP="00135C64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  <w:sz w:val="28"/>
          <w:szCs w:val="28"/>
        </w:rPr>
      </w:pPr>
    </w:p>
    <w:p w:rsidR="007910E2" w:rsidRPr="00282D9C" w:rsidRDefault="007910E2" w:rsidP="007910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Отдохнули, </w:t>
      </w:r>
      <w:proofErr w:type="gramStart"/>
      <w:r w:rsidR="00D97C85"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итесь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</w:t>
      </w:r>
      <w:proofErr w:type="gramEnd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м</w:t>
      </w:r>
      <w:r w:rsidR="00135C64"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с вами живем в большом городе Мичуринске.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наш город 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лго еще был красивым</w:t>
      </w:r>
      <w:r w:rsidR="00135C64"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влекательным</w:t>
      </w:r>
      <w:r w:rsidR="00D97C85"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трудятся люди разных профессий.</w:t>
      </w:r>
    </w:p>
    <w:p w:rsidR="007910E2" w:rsidRPr="00282D9C" w:rsidRDefault="007910E2" w:rsidP="007910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с мячом «Кто, где трудится?»</w:t>
      </w:r>
    </w:p>
    <w:p w:rsidR="007910E2" w:rsidRPr="00282D9C" w:rsidRDefault="007910E2" w:rsidP="007910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трудится в магазине? (Продавец) </w:t>
      </w:r>
      <w:proofErr w:type="gramStart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ом саду? (Воспитатель) </w:t>
      </w:r>
      <w:proofErr w:type="gramStart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е? (Учитель) </w:t>
      </w:r>
      <w:proofErr w:type="gramStart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ловой? (Повар) </w:t>
      </w:r>
      <w:proofErr w:type="gramStart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ой поликлинике? (Врач – Педиатр) </w:t>
      </w:r>
      <w:proofErr w:type="gramStart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икмахерской? (Парикмахер) На строительстве? (Строители) и т.д.</w:t>
      </w:r>
    </w:p>
    <w:p w:rsidR="009028AE" w:rsidRPr="00282D9C" w:rsidRDefault="007910E2" w:rsidP="007910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Ребята, как вы </w:t>
      </w:r>
      <w:proofErr w:type="gramStart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ете: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</w:t>
      </w:r>
      <w:proofErr w:type="gramEnd"/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бы не было врачей, то …. некому было бы лечить людей.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Если бы не было учителей, то … некому было бы учить детей.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Если бы не было воспитателей, то … некому было бы воспитывать детей.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Если бы не было поваров, то … некому было бы готовить еду.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Если бы не было строителей, то ... некому было бы строить дома.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Если бы не было ветеринаров, то …некому было бы лечить животных.</w:t>
      </w:r>
    </w:p>
    <w:p w:rsidR="00D97C85" w:rsidRPr="00282D9C" w:rsidRDefault="00D97C85" w:rsidP="007910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краска профессий.</w:t>
      </w:r>
      <w:r w:rsidRPr="0028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ям раздаются раскраски с профессиями, им нужно раскрасить и назвать, что это за профессия.</w:t>
      </w:r>
    </w:p>
    <w:p w:rsidR="007910E2" w:rsidRPr="00282D9C" w:rsidRDefault="00D637F5" w:rsidP="007910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тог занятия</w:t>
      </w:r>
      <w:r w:rsidR="007910E2" w:rsidRPr="00282D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7910E2" w:rsidRPr="00282D9C" w:rsidRDefault="007910E2" w:rsidP="007910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D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 Молодцы, ребята! Со всеми заданиями мы с вами сегодня успешно справились. Давайте вспомним, о чем мы сегодня говорили? Что вам запомнилось и понравилось?</w:t>
      </w:r>
    </w:p>
    <w:p w:rsidR="007910E2" w:rsidRPr="007910E2" w:rsidRDefault="007910E2" w:rsidP="007910E2">
      <w:pPr>
        <w:rPr>
          <w:rFonts w:ascii="Times New Roman" w:hAnsi="Times New Roman" w:cs="Times New Roman"/>
          <w:sz w:val="28"/>
          <w:szCs w:val="28"/>
        </w:rPr>
      </w:pPr>
    </w:p>
    <w:p w:rsidR="007910E2" w:rsidRPr="007910E2" w:rsidRDefault="007910E2" w:rsidP="007910E2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10E2" w:rsidRPr="007910E2" w:rsidRDefault="007910E2" w:rsidP="007910E2">
      <w:pPr>
        <w:rPr>
          <w:rFonts w:ascii="Times New Roman" w:hAnsi="Times New Roman" w:cs="Times New Roman"/>
          <w:sz w:val="28"/>
          <w:szCs w:val="28"/>
        </w:rPr>
      </w:pPr>
    </w:p>
    <w:p w:rsidR="00E67F8A" w:rsidRPr="007910E2" w:rsidRDefault="00E67F8A">
      <w:pPr>
        <w:rPr>
          <w:rFonts w:ascii="Times New Roman" w:hAnsi="Times New Roman" w:cs="Times New Roman"/>
          <w:sz w:val="28"/>
          <w:szCs w:val="28"/>
        </w:rPr>
      </w:pPr>
    </w:p>
    <w:sectPr w:rsidR="00E67F8A" w:rsidRPr="007910E2" w:rsidSect="00F72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471"/>
    <w:multiLevelType w:val="hybridMultilevel"/>
    <w:tmpl w:val="D46A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78C2"/>
    <w:multiLevelType w:val="hybridMultilevel"/>
    <w:tmpl w:val="0CF2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F649A"/>
    <w:multiLevelType w:val="multilevel"/>
    <w:tmpl w:val="448C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2C2A0A"/>
    <w:multiLevelType w:val="hybridMultilevel"/>
    <w:tmpl w:val="DDD23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0E2"/>
    <w:rsid w:val="00135C64"/>
    <w:rsid w:val="001B342E"/>
    <w:rsid w:val="001C0E5F"/>
    <w:rsid w:val="00282D9C"/>
    <w:rsid w:val="002B3B3E"/>
    <w:rsid w:val="003A0BCA"/>
    <w:rsid w:val="003A30B7"/>
    <w:rsid w:val="00457DB7"/>
    <w:rsid w:val="004804AA"/>
    <w:rsid w:val="004A14F2"/>
    <w:rsid w:val="0061555D"/>
    <w:rsid w:val="00647AEF"/>
    <w:rsid w:val="007910E2"/>
    <w:rsid w:val="007F0AA0"/>
    <w:rsid w:val="009028AE"/>
    <w:rsid w:val="00C4316F"/>
    <w:rsid w:val="00D00626"/>
    <w:rsid w:val="00D21325"/>
    <w:rsid w:val="00D637F5"/>
    <w:rsid w:val="00D92E43"/>
    <w:rsid w:val="00D97C85"/>
    <w:rsid w:val="00E67F8A"/>
    <w:rsid w:val="00F7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A6DD0-8312-4238-87A2-5D167A32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D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342E"/>
    <w:rPr>
      <w:b/>
      <w:bCs/>
    </w:rPr>
  </w:style>
  <w:style w:type="paragraph" w:styleId="a7">
    <w:name w:val="List Paragraph"/>
    <w:basedOn w:val="a"/>
    <w:uiPriority w:val="34"/>
    <w:qFormat/>
    <w:rsid w:val="00D9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76F0-019C-4BE0-8DA9-22F21C99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9</cp:revision>
  <cp:lastPrinted>2015-03-12T12:01:00Z</cp:lastPrinted>
  <dcterms:created xsi:type="dcterms:W3CDTF">2015-03-06T16:04:00Z</dcterms:created>
  <dcterms:modified xsi:type="dcterms:W3CDTF">2017-02-10T08:12:00Z</dcterms:modified>
</cp:coreProperties>
</file>